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C91D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C013966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603CC0E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AB8124D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2A2C5F4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5990DB09" w14:textId="77777777" w:rsidR="00744905" w:rsidRDefault="00744905">
      <w:pPr>
        <w:spacing w:line="360" w:lineRule="auto"/>
        <w:jc w:val="center"/>
        <w:rPr>
          <w:b/>
          <w:caps/>
          <w:sz w:val="28"/>
          <w:szCs w:val="28"/>
        </w:rPr>
      </w:pPr>
    </w:p>
    <w:p w14:paraId="252FC75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4FFB4C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0C79534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3B3D45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4E5EF62" w14:textId="77777777" w:rsidR="00744905" w:rsidRDefault="00744905">
      <w:pPr>
        <w:spacing w:line="360" w:lineRule="auto"/>
        <w:rPr>
          <w:sz w:val="28"/>
          <w:szCs w:val="28"/>
        </w:rPr>
      </w:pPr>
    </w:p>
    <w:p w14:paraId="341D8461" w14:textId="77777777" w:rsidR="00744905" w:rsidRDefault="00000000">
      <w:pPr>
        <w:pStyle w:val="Times1420"/>
        <w:spacing w:line="360" w:lineRule="auto"/>
        <w:ind w:firstLine="0"/>
        <w:jc w:val="center"/>
        <w:rPr>
          <w:rStyle w:val="af4"/>
          <w:caps/>
          <w:szCs w:val="28"/>
        </w:rPr>
      </w:pPr>
      <w:r>
        <w:rPr>
          <w:rStyle w:val="af4"/>
          <w:caps/>
          <w:szCs w:val="28"/>
        </w:rPr>
        <w:t>отчет</w:t>
      </w:r>
    </w:p>
    <w:p w14:paraId="6B6C47CA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 w:rsidRPr="00AE7E36">
        <w:rPr>
          <w:b/>
          <w:color w:val="000000" w:themeColor="text1"/>
          <w:sz w:val="28"/>
          <w:szCs w:val="28"/>
        </w:rPr>
        <w:t>4</w:t>
      </w:r>
    </w:p>
    <w:p w14:paraId="340B0652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w14:paraId="25FE4E09" w14:textId="77777777" w:rsidR="00744905" w:rsidRDefault="0000000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>
        <w:rPr>
          <w:rStyle w:val="af4"/>
          <w:sz w:val="28"/>
          <w:szCs w:val="28"/>
        </w:rPr>
        <w:t>Т</w:t>
      </w:r>
      <w:r>
        <w:rPr>
          <w:rStyle w:val="af4"/>
          <w:smallCaps w:val="0"/>
          <w:color w:val="000000" w:themeColor="text1"/>
          <w:sz w:val="28"/>
          <w:szCs w:val="28"/>
        </w:rPr>
        <w:t>екстовые строки как массивы символов</w:t>
      </w:r>
    </w:p>
    <w:p w14:paraId="2804655F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4BB1A68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94E9202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64458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70137A0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24BFA9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67D38C31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9B62C96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CD948D7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44905" w14:paraId="335CF632" w14:textId="77777777">
        <w:trPr>
          <w:trHeight w:val="614"/>
        </w:trPr>
        <w:tc>
          <w:tcPr>
            <w:tcW w:w="4252" w:type="dxa"/>
            <w:vAlign w:val="bottom"/>
          </w:tcPr>
          <w:p w14:paraId="56CC2B7B" w14:textId="77777777" w:rsidR="00744905" w:rsidRDefault="0000000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  <w:lang w:val="en-US"/>
              </w:rPr>
              <w:t>132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1AD038B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56DE0FD" w14:textId="1F7049F0" w:rsidR="00744905" w:rsidRDefault="00AE7E36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шко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0000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.</w:t>
            </w:r>
          </w:p>
        </w:tc>
      </w:tr>
      <w:tr w:rsidR="00744905" w14:paraId="22C13E1A" w14:textId="77777777">
        <w:trPr>
          <w:trHeight w:val="603"/>
        </w:trPr>
        <w:tc>
          <w:tcPr>
            <w:tcW w:w="4252" w:type="dxa"/>
            <w:vAlign w:val="bottom"/>
          </w:tcPr>
          <w:p w14:paraId="105D9D0E" w14:textId="77777777" w:rsidR="0074490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5EE119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CEE7312" w14:textId="77777777" w:rsidR="0074490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6A7826A3" w14:textId="77777777" w:rsidR="00744905" w:rsidRDefault="00744905">
      <w:pPr>
        <w:spacing w:line="360" w:lineRule="auto"/>
        <w:jc w:val="center"/>
        <w:rPr>
          <w:bCs/>
          <w:sz w:val="28"/>
          <w:szCs w:val="28"/>
        </w:rPr>
      </w:pPr>
    </w:p>
    <w:p w14:paraId="1E6F2817" w14:textId="77777777" w:rsidR="00744905" w:rsidRDefault="00744905"/>
    <w:p w14:paraId="2961AAE9" w14:textId="77777777" w:rsidR="00744905" w:rsidRDefault="000000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2E67B19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>
        <w:br w:type="page"/>
      </w:r>
    </w:p>
    <w:p w14:paraId="7F0D285F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36D2D0DA" w14:textId="77777777" w:rsidR="00744905" w:rsidRDefault="0000000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представления текстовых строк в программах. Работа со строками как с массивами символов. Операции над строками. Знакомство с классом</w:t>
      </w:r>
      <w:r w:rsidRPr="00AE7E36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std</w:t>
      </w:r>
      <w:r w:rsidRPr="00AE7E36">
        <w:rPr>
          <w:b/>
          <w:bCs/>
          <w:color w:val="000000" w:themeColor="text1"/>
          <w:sz w:val="28"/>
          <w:szCs w:val="28"/>
        </w:rPr>
        <w:t>: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>string</w:t>
      </w:r>
      <w:r w:rsidRPr="00AE7E36">
        <w:rPr>
          <w:color w:val="000000" w:themeColor="text1"/>
          <w:sz w:val="28"/>
          <w:szCs w:val="28"/>
        </w:rPr>
        <w:t>.</w:t>
      </w:r>
    </w:p>
    <w:p w14:paraId="50A31D47" w14:textId="77777777" w:rsidR="00744905" w:rsidRDefault="007449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6FDB8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D6035EA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Текстовые строки представляются с помощью одномерных массивов символов. В языке </w:t>
      </w:r>
      <w:r>
        <w:rPr>
          <w:b/>
          <w:bCs/>
          <w:color w:val="222222"/>
          <w:sz w:val="28"/>
          <w:szCs w:val="28"/>
        </w:rPr>
        <w:t>C++</w:t>
      </w:r>
      <w:r>
        <w:rPr>
          <w:bCs/>
          <w:color w:val="222222"/>
          <w:sz w:val="28"/>
          <w:szCs w:val="28"/>
        </w:rPr>
        <w:t xml:space="preserve">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 (N+1) символов.</w:t>
      </w:r>
    </w:p>
    <w:p w14:paraId="7F012314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9ABA4A2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 </w:t>
      </w:r>
    </w:p>
    <w:p w14:paraId="78D7CA1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971D6FD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Класс 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предназначен для работы со строками типа </w:t>
      </w:r>
      <w:proofErr w:type="spellStart"/>
      <w:r>
        <w:rPr>
          <w:bCs/>
          <w:color w:val="222222"/>
          <w:sz w:val="28"/>
          <w:szCs w:val="28"/>
        </w:rPr>
        <w:t>char</w:t>
      </w:r>
      <w:proofErr w:type="spellEnd"/>
      <w:r>
        <w:rPr>
          <w:bCs/>
          <w:color w:val="222222"/>
          <w:sz w:val="28"/>
          <w:szCs w:val="28"/>
        </w:rPr>
        <w:t xml:space="preserve">, которые представляют собой строчку с завершающим нулем (символ ‘\0’). Класс 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был введен как альтернативный вариант для работы со строками типа </w:t>
      </w:r>
      <w:proofErr w:type="spellStart"/>
      <w:r>
        <w:rPr>
          <w:bCs/>
          <w:color w:val="222222"/>
          <w:sz w:val="28"/>
          <w:szCs w:val="28"/>
        </w:rPr>
        <w:t>char</w:t>
      </w:r>
      <w:proofErr w:type="spellEnd"/>
      <w:r>
        <w:rPr>
          <w:bCs/>
          <w:color w:val="222222"/>
          <w:sz w:val="28"/>
          <w:szCs w:val="28"/>
        </w:rPr>
        <w:t>.</w:t>
      </w:r>
    </w:p>
    <w:p w14:paraId="6F51659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0B2A50D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Чтобы использовать возможности класса </w:t>
      </w:r>
      <w:proofErr w:type="spellStart"/>
      <w:r>
        <w:rPr>
          <w:b/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>, нужно подключить библиотеку &lt;</w:t>
      </w:r>
      <w:proofErr w:type="spellStart"/>
      <w:r>
        <w:rPr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&gt; и пространство имен </w:t>
      </w:r>
      <w:proofErr w:type="spellStart"/>
      <w:r>
        <w:rPr>
          <w:b/>
          <w:bCs/>
          <w:color w:val="222222"/>
          <w:sz w:val="28"/>
          <w:szCs w:val="28"/>
        </w:rPr>
        <w:t>std</w:t>
      </w:r>
      <w:proofErr w:type="spellEnd"/>
      <w:r>
        <w:rPr>
          <w:bCs/>
          <w:color w:val="222222"/>
          <w:sz w:val="28"/>
          <w:szCs w:val="28"/>
        </w:rPr>
        <w:t xml:space="preserve">. Объявление же переменной типа </w:t>
      </w:r>
      <w:proofErr w:type="spellStart"/>
      <w:r>
        <w:rPr>
          <w:b/>
          <w:bCs/>
          <w:color w:val="222222"/>
          <w:sz w:val="28"/>
          <w:szCs w:val="28"/>
        </w:rPr>
        <w:t>string</w:t>
      </w:r>
      <w:proofErr w:type="spellEnd"/>
      <w:r>
        <w:rPr>
          <w:bCs/>
          <w:color w:val="222222"/>
          <w:sz w:val="28"/>
          <w:szCs w:val="28"/>
        </w:rPr>
        <w:t xml:space="preserve"> осуществляется схоже с обычной переменной:</w:t>
      </w:r>
    </w:p>
    <w:p w14:paraId="0072A5E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952B7DA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63FD7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8007ACD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573F4D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C85E626" w14:textId="77777777" w:rsidR="00744905" w:rsidRDefault="00744905">
      <w:pPr>
        <w:spacing w:line="360" w:lineRule="auto"/>
        <w:jc w:val="both"/>
        <w:rPr>
          <w:bCs/>
          <w:sz w:val="28"/>
          <w:szCs w:val="28"/>
        </w:rPr>
      </w:pPr>
    </w:p>
    <w:p w14:paraId="37DB4999" w14:textId="77777777" w:rsidR="00744905" w:rsidRDefault="00744905">
      <w:pPr>
        <w:spacing w:line="360" w:lineRule="auto"/>
        <w:jc w:val="both"/>
        <w:rPr>
          <w:sz w:val="28"/>
          <w:szCs w:val="28"/>
        </w:rPr>
      </w:pPr>
    </w:p>
    <w:p w14:paraId="72A34DEB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DF11A51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258B8FA3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   С клавиатуры или с файла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76121D94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    Необходимо отредактировать входной текст:</w:t>
      </w:r>
    </w:p>
    <w:p w14:paraId="3005ADE7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- удалить лишние пробелы;</w:t>
      </w:r>
    </w:p>
    <w:p w14:paraId="64ED4990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E2C008F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исправить регистр букв, если это требуется (пример некорректного использования регистра букв: </w:t>
      </w:r>
      <w:proofErr w:type="spellStart"/>
      <w:r>
        <w:rPr>
          <w:color w:val="222222"/>
          <w:sz w:val="28"/>
          <w:szCs w:val="28"/>
        </w:rPr>
        <w:t>пРиМЕр</w:t>
      </w:r>
      <w:proofErr w:type="spellEnd"/>
      <w:r>
        <w:rPr>
          <w:color w:val="222222"/>
          <w:sz w:val="28"/>
          <w:szCs w:val="28"/>
        </w:rPr>
        <w:t>);</w:t>
      </w:r>
    </w:p>
    <w:p w14:paraId="791E79B0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    Выполнить задание по варианту: вывести на экран слова последовательности в обратном порядке.</w:t>
      </w:r>
    </w:p>
    <w:p w14:paraId="212F4C00" w14:textId="243D335A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    Выполнить задание по варианту:</w:t>
      </w:r>
      <w:r w:rsidR="00AE7E36">
        <w:rPr>
          <w:color w:val="222222"/>
          <w:sz w:val="28"/>
          <w:szCs w:val="28"/>
        </w:rPr>
        <w:t xml:space="preserve"> в</w:t>
      </w:r>
      <w:r w:rsidR="00AE7E36" w:rsidRPr="00AE7E36">
        <w:rPr>
          <w:color w:val="222222"/>
          <w:sz w:val="28"/>
          <w:szCs w:val="28"/>
        </w:rPr>
        <w:t>ывести на экран ту же последовательность, заменив во всех словах первую букву соответствующей прописной буквой.</w:t>
      </w:r>
    </w:p>
    <w:p w14:paraId="2E83679B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5)    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НМ, а нечетные – </w:t>
      </w:r>
      <w:proofErr w:type="spellStart"/>
      <w:r>
        <w:rPr>
          <w:color w:val="222222"/>
          <w:sz w:val="28"/>
          <w:szCs w:val="28"/>
        </w:rPr>
        <w:t>Бойера</w:t>
      </w:r>
      <w:proofErr w:type="spellEnd"/>
      <w:r>
        <w:rPr>
          <w:color w:val="222222"/>
          <w:sz w:val="28"/>
          <w:szCs w:val="28"/>
        </w:rPr>
        <w:t xml:space="preserve">-Мура. </w:t>
      </w:r>
    </w:p>
    <w:p w14:paraId="022A635A" w14:textId="77777777" w:rsidR="00744905" w:rsidRDefault="00744905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</w:p>
    <w:p w14:paraId="2F323675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4709687F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432CF">
        <w:rPr>
          <w:bCs/>
          <w:sz w:val="28"/>
          <w:szCs w:val="28"/>
        </w:rPr>
        <w:t>Код программы представлен в приложении А</w:t>
      </w:r>
      <w:r>
        <w:rPr>
          <w:bCs/>
          <w:sz w:val="28"/>
          <w:szCs w:val="28"/>
        </w:rPr>
        <w:t>.</w:t>
      </w:r>
    </w:p>
    <w:p w14:paraId="7FBC9FFB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A5D41D3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32CF">
        <w:rPr>
          <w:b/>
          <w:sz w:val="28"/>
          <w:szCs w:val="28"/>
        </w:rPr>
        <w:t>Блок описания кода и использованных алгоритмов:</w:t>
      </w:r>
    </w:p>
    <w:p w14:paraId="77F6EBDF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E7E36">
        <w:rPr>
          <w:sz w:val="28"/>
          <w:szCs w:val="28"/>
        </w:rPr>
        <w:t>Пользователь вводит строку или считывает её с файла.</w:t>
      </w:r>
    </w:p>
    <w:p w14:paraId="01458F20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 строка редактируется с помощью прописанных функций</w:t>
      </w:r>
      <w:r w:rsidRPr="00AE7E36">
        <w:rPr>
          <w:sz w:val="28"/>
          <w:szCs w:val="28"/>
        </w:rPr>
        <w:t xml:space="preserve">: </w:t>
      </w:r>
      <w:r>
        <w:rPr>
          <w:sz w:val="28"/>
          <w:szCs w:val="28"/>
        </w:rPr>
        <w:t>1 - удаляет лишние пробелы, 2 - удаляет лишние знаки препинания. 3 – исправляет регистры букв (если первая буква заглавная, то считается, что она и должна такой быть).</w:t>
      </w:r>
    </w:p>
    <w:p w14:paraId="2DDDDCFF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а выводятся в обратном порядке согласно программе</w:t>
      </w:r>
      <w:r w:rsidRPr="00AE7E36">
        <w:rPr>
          <w:sz w:val="28"/>
          <w:szCs w:val="28"/>
        </w:rPr>
        <w:t>:</w:t>
      </w:r>
    </w:p>
    <w:p w14:paraId="3962E667" w14:textId="77777777" w:rsidR="00AE7E36" w:rsidRDefault="00AE7E36" w:rsidP="00AE7E36">
      <w:pPr>
        <w:pStyle w:val="aff7"/>
        <w:spacing w:line="360" w:lineRule="auto"/>
        <w:jc w:val="both"/>
      </w:pPr>
      <w:r>
        <w:rPr>
          <w:noProof/>
        </w:rPr>
        <w:drawing>
          <wp:inline distT="0" distB="0" distL="0" distR="0" wp14:anchorId="6DD25EC9" wp14:editId="2BB1E860">
            <wp:extent cx="3209925" cy="25321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434" cy="25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D9CA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уже отредактированной строке во всех словах первая буква заменяется на заглавную. Делается это с помощью соответствующей функции.</w:t>
      </w:r>
    </w:p>
    <w:p w14:paraId="6111431E" w14:textId="026BDAC3" w:rsidR="00744905" w:rsidRP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ым поиском находится </w:t>
      </w:r>
      <w:proofErr w:type="gramStart"/>
      <w:r>
        <w:rPr>
          <w:sz w:val="28"/>
          <w:szCs w:val="28"/>
        </w:rPr>
        <w:t>подстрока</w:t>
      </w:r>
      <w:proofErr w:type="gramEnd"/>
      <w:r>
        <w:rPr>
          <w:sz w:val="28"/>
          <w:szCs w:val="28"/>
        </w:rPr>
        <w:t xml:space="preserve"> введённая пользователем.</w:t>
      </w:r>
      <w:r w:rsidR="00000000">
        <w:br w:type="page"/>
      </w:r>
    </w:p>
    <w:p w14:paraId="6E48C11E" w14:textId="77777777" w:rsidR="00744905" w:rsidRDefault="00744905">
      <w:pPr>
        <w:pStyle w:val="aff7"/>
        <w:spacing w:line="360" w:lineRule="auto"/>
        <w:ind w:left="0" w:firstLine="567"/>
        <w:jc w:val="both"/>
      </w:pPr>
    </w:p>
    <w:p w14:paraId="43B35B87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027FC">
        <w:rPr>
          <w:b/>
          <w:sz w:val="28"/>
          <w:szCs w:val="28"/>
        </w:rPr>
        <w:t>Блок скриншотов работы программы</w:t>
      </w:r>
    </w:p>
    <w:p w14:paraId="5578080D" w14:textId="3407424D" w:rsidR="00744905" w:rsidRDefault="00744905">
      <w:pPr>
        <w:pStyle w:val="aff7"/>
        <w:spacing w:line="360" w:lineRule="auto"/>
        <w:ind w:left="0"/>
        <w:jc w:val="both"/>
      </w:pPr>
    </w:p>
    <w:p w14:paraId="54D3B442" w14:textId="2F0DFC8D" w:rsidR="00744905" w:rsidRPr="00B858B0" w:rsidRDefault="00B858B0">
      <w:pPr>
        <w:spacing w:line="360" w:lineRule="auto"/>
        <w:ind w:firstLine="567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469E6DF6" wp14:editId="4AC4CB57">
            <wp:extent cx="5831055" cy="1247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818" cy="12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1FB7" w14:textId="77777777" w:rsidR="00744905" w:rsidRDefault="00000000">
      <w:pPr>
        <w:spacing w:line="360" w:lineRule="auto"/>
        <w:jc w:val="center"/>
        <w:rPr>
          <w:bCs/>
        </w:rPr>
      </w:pPr>
      <w:r>
        <w:br w:type="page"/>
      </w:r>
    </w:p>
    <w:p w14:paraId="0448A439" w14:textId="77777777" w:rsidR="00744905" w:rsidRDefault="00000000">
      <w:pPr>
        <w:pStyle w:val="Times1420"/>
        <w:spacing w:line="360" w:lineRule="auto"/>
        <w:ind w:firstLine="567"/>
        <w:jc w:val="left"/>
        <w:rPr>
          <w:b/>
          <w:szCs w:val="28"/>
        </w:rPr>
      </w:pPr>
      <w:r>
        <w:rPr>
          <w:b/>
          <w:szCs w:val="28"/>
        </w:rPr>
        <w:lastRenderedPageBreak/>
        <w:t>Вывод.</w:t>
      </w:r>
    </w:p>
    <w:p w14:paraId="71D0D208" w14:textId="33464269" w:rsidR="00744905" w:rsidRDefault="0000000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bCs/>
          <w:szCs w:val="28"/>
        </w:rPr>
        <w:t>Во время выполнения данной работы были изучены строки, массивы символов и принципы работы с ними. Также был получен навык работы со строками.</w:t>
      </w:r>
    </w:p>
    <w:p w14:paraId="296E7742" w14:textId="0DE1F2E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3025D1" w14:textId="4227889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B09FAB" w14:textId="6FEA122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C824E4" w14:textId="763BEF7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45E30EC" w14:textId="5C87C15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F1157A9" w14:textId="375CD08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EB9891C" w14:textId="2ECDF9D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EF6CB48" w14:textId="4CE14DA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A6C672A" w14:textId="2BBEA740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C2318CB" w14:textId="797AF5B7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D3162BD" w14:textId="6AA5F73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C095A2E" w14:textId="0DD5A42E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80829CA" w14:textId="4C38033F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BE17210" w14:textId="32E1920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2ACC615" w14:textId="0937C07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ADE53FE" w14:textId="7E48FFC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18A5515" w14:textId="42EED8FA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006BA32" w14:textId="7D22060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D4E09AB" w14:textId="55D5B7C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2F7C175" w14:textId="75C5648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AE12F1" w14:textId="2119833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ACAA7E5" w14:textId="7B97E5C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D56677F" w14:textId="46CD3E2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AD5BE19" w14:textId="04EAA8D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95B0456" w14:textId="73C229B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4B127D0" w14:textId="2B5145C2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D8C7B96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bCs w:val="0"/>
          <w:caps/>
        </w:rPr>
      </w:pPr>
      <w:r>
        <w:rPr>
          <w:rStyle w:val="af4"/>
          <w:caps/>
        </w:rPr>
        <w:lastRenderedPageBreak/>
        <w:t>Приложение А</w:t>
      </w:r>
    </w:p>
    <w:p w14:paraId="016DEF68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caps/>
        </w:rPr>
      </w:pPr>
      <w:r>
        <w:rPr>
          <w:rStyle w:val="af4"/>
          <w:caps/>
        </w:rPr>
        <w:t xml:space="preserve">рабочий код </w:t>
      </w:r>
    </w:p>
    <w:p w14:paraId="3783DEDD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14:paraId="59098D0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fstream&g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E74AC3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ring&gt;</w:t>
      </w:r>
    </w:p>
    <w:p w14:paraId="3D00D12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642D4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52965B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2FF96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7B8052D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4F6DB5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leteSpace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0D49A5B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5D6678A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F2E7F9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5E1D28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((i + 1), 1);</w:t>
      </w:r>
    </w:p>
    <w:p w14:paraId="73560C2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1D64A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DAA1EF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2730F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36A5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leteSign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288631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=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054E5C1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2A2EFBE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2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3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7828CD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 += 3;</w:t>
      </w:r>
    </w:p>
    <w:p w14:paraId="16619EE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19970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2C3A73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((i + 1), 1);</w:t>
      </w:r>
    </w:p>
    <w:p w14:paraId="26F36B6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6C60F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D152C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C607A3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C3DBAD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734C32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gister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E2FD08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0B6107E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4789F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 += 2;</w:t>
      </w:r>
    </w:p>
    <w:p w14:paraId="427C8A2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tolower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ECCCE9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1F2BB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0DCB45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DFE610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2DD9FC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UpFirst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B46E1A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toupper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94C31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5B07F6F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B9B787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toupper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6685EC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0960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B95F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1823A1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FC6A4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D8667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282E68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eck;</w:t>
      </w:r>
    </w:p>
    <w:p w14:paraId="177C182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0EB751A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C46A6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6F33D3F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2580B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76C73D7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key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48E802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check 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9D67A4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1; j &lt; key.size(); j++) {</w:t>
      </w:r>
    </w:p>
    <w:p w14:paraId="341E058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j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key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EC60EA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heck 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F2E543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F60EF7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D0426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eck =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490926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++;</w:t>
      </w:r>
    </w:p>
    <w:p w14:paraId="394C8415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4773E23C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3BAF20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0) {</w:t>
      </w:r>
    </w:p>
    <w:p w14:paraId="75E32B3D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По запросу ничего не найдено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6FEAE4F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1371DCF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</w:p>
    <w:p w14:paraId="12361E5D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Найдено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соответствий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1377F3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918725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9E75C2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BC646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09497F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F96369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0B84B1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925994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1</w:t>
      </w:r>
      <w:proofErr w:type="gramEnd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276369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6C19647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: {</w:t>
      </w:r>
    </w:p>
    <w:p w14:paraId="252F539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Записать текст или прочитать его с файла?\n"</w:t>
      </w:r>
    </w:p>
    <w:p w14:paraId="23A68A2B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. Записать\n"</w:t>
      </w:r>
    </w:p>
    <w:p w14:paraId="470F63F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. Прочитать с файл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47A09F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8DD1468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  </w:t>
      </w:r>
    </w:p>
    <w:p w14:paraId="6464C52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1)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Пользоватеть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сам вводит текст</w:t>
      </w:r>
    </w:p>
    <w:p w14:paraId="08EC4E2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.ignore();</w:t>
      </w:r>
    </w:p>
    <w:p w14:paraId="6C7FC2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getline(cin, text); </w:t>
      </w:r>
    </w:p>
    <w:p w14:paraId="7C474526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5534C900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2)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>/ Пользователь считывает файл</w:t>
      </w:r>
    </w:p>
    <w:p w14:paraId="650FEB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fstream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(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:\\ProgrammingShit\\test.txt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EBC1A9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.is_open())</w:t>
      </w:r>
    </w:p>
    <w:p w14:paraId="015414C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getline(in, text);</w:t>
      </w:r>
    </w:p>
    <w:p w14:paraId="11ACEF0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n.close();</w:t>
      </w:r>
    </w:p>
    <w:p w14:paraId="325BB5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580E3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6425D0B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19C513A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8F9F9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1) Исходная строка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8E97CD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066B43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F1CB51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2</w:t>
      </w:r>
      <w:proofErr w:type="gramEnd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5B162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DeleteSpace(text);</w:t>
      </w:r>
    </w:p>
    <w:p w14:paraId="306DD36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DeleteSign(text);</w:t>
      </w:r>
    </w:p>
    <w:p w14:paraId="0052D15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gister(text);</w:t>
      </w:r>
    </w:p>
    <w:p w14:paraId="043674D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2D1B5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2)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редактированная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трока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7EF2D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3817E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FA9A7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3</w:t>
      </w:r>
      <w:proofErr w:type="gramEnd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503B57E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3)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Cтрока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в обратном порядк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A5697D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370AD5C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B7737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9D50C4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text.length(); i &gt;= 0; i--) {</w:t>
      </w:r>
    </w:p>
    <w:p w14:paraId="5D4498D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BA77D6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i + 1; k &lt;= (i + a); k++) {</w:t>
      </w:r>
    </w:p>
    <w:p w14:paraId="53823BA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u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6370C5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E273C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a = 0;</w:t>
      </w:r>
    </w:p>
    <w:p w14:paraId="328055E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06CA37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++;</w:t>
      </w:r>
    </w:p>
    <w:p w14:paraId="62C7BB3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65DC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text.length(); i++) {</w:t>
      </w:r>
    </w:p>
    <w:p w14:paraId="15BCED0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DD62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70C739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BB9C3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647F1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D6D378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  4</w:t>
      </w:r>
      <w:proofErr w:type="gramEnd"/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1F9090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UpFirst(text);</w:t>
      </w:r>
    </w:p>
    <w:p w14:paraId="49DBD4C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7E35C8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4) Все слова с заглавной буквы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1E1E43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1FCF26A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14:paraId="1FEC9D95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*  5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задание  */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</w:p>
    <w:p w14:paraId="5366252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5) Введите подстроку, которую вы хотите найти (учтите, что поиск будет совершаться в итоговой строке из прошлого номера)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0AB788C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earch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1D3C5B9E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67EDEC3B" w14:textId="2F937E30" w:rsidR="00B858B0" w:rsidRDefault="00B858B0" w:rsidP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B858B0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9A55" w14:textId="77777777" w:rsidR="00BF0F81" w:rsidRDefault="00BF0F81">
      <w:r>
        <w:separator/>
      </w:r>
    </w:p>
  </w:endnote>
  <w:endnote w:type="continuationSeparator" w:id="0">
    <w:p w14:paraId="2EF6E26A" w14:textId="77777777" w:rsidR="00BF0F81" w:rsidRDefault="00BF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4FDE" w14:textId="77777777" w:rsidR="00744905" w:rsidRDefault="00000000">
    <w:pPr>
      <w:pStyle w:val="ab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5D20DCF3" w14:textId="77777777" w:rsidR="00744905" w:rsidRDefault="007449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8454" w14:textId="77777777" w:rsidR="00BF0F81" w:rsidRDefault="00BF0F81">
      <w:r>
        <w:separator/>
      </w:r>
    </w:p>
  </w:footnote>
  <w:footnote w:type="continuationSeparator" w:id="0">
    <w:p w14:paraId="78A18F99" w14:textId="77777777" w:rsidR="00BF0F81" w:rsidRDefault="00BF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844F" w14:textId="77777777" w:rsidR="00744905" w:rsidRDefault="00000000">
    <w:pPr>
      <w:pStyle w:val="a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15C"/>
    <w:multiLevelType w:val="multilevel"/>
    <w:tmpl w:val="8C10B7D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C4196D"/>
    <w:multiLevelType w:val="hybridMultilevel"/>
    <w:tmpl w:val="2DC2E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2804A2"/>
    <w:multiLevelType w:val="hybridMultilevel"/>
    <w:tmpl w:val="EF74C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8B324C"/>
    <w:multiLevelType w:val="multilevel"/>
    <w:tmpl w:val="771A8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8930C4"/>
    <w:multiLevelType w:val="hybridMultilevel"/>
    <w:tmpl w:val="93EA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694642">
    <w:abstractNumId w:val="0"/>
  </w:num>
  <w:num w:numId="2" w16cid:durableId="69158810">
    <w:abstractNumId w:val="3"/>
  </w:num>
  <w:num w:numId="3" w16cid:durableId="234515035">
    <w:abstractNumId w:val="2"/>
  </w:num>
  <w:num w:numId="4" w16cid:durableId="576667559">
    <w:abstractNumId w:val="1"/>
  </w:num>
  <w:num w:numId="5" w16cid:durableId="2070570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5"/>
    <w:rsid w:val="00744905"/>
    <w:rsid w:val="00AE7E36"/>
    <w:rsid w:val="00B858B0"/>
    <w:rsid w:val="00B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5834"/>
  <w15:docId w15:val="{87999E48-B95B-4E5A-89DC-C6307C5E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styleId="af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0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0">
    <w:name w:val="Текст Знак"/>
    <w:basedOn w:val="a0"/>
    <w:link w:val="af1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2">
    <w:name w:val="Основной шрифт абзаца1"/>
    <w:qFormat/>
    <w:rsid w:val="00F93888"/>
  </w:style>
  <w:style w:type="character" w:customStyle="1" w:styleId="af2">
    <w:name w:val="Текст выноски Знак"/>
    <w:basedOn w:val="a0"/>
    <w:link w:val="af3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0">
    <w:name w:val="Заголовок 3 Знак"/>
    <w:basedOn w:val="a0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4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5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page number"/>
    <w:basedOn w:val="a0"/>
    <w:uiPriority w:val="99"/>
    <w:semiHidden/>
    <w:unhideWhenUsed/>
    <w:qFormat/>
    <w:locked/>
    <w:rsid w:val="000B535C"/>
  </w:style>
  <w:style w:type="character" w:styleId="af7">
    <w:name w:val="annotation reference"/>
    <w:basedOn w:val="a0"/>
    <w:uiPriority w:val="99"/>
    <w:semiHidden/>
    <w:unhideWhenUsed/>
    <w:qFormat/>
    <w:locked/>
    <w:rsid w:val="00516857"/>
    <w:rPr>
      <w:sz w:val="18"/>
      <w:szCs w:val="18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516857"/>
    <w:rPr>
      <w:rFonts w:ascii="Times New Roman" w:eastAsia="Times New Roman" w:hAnsi="Times New Roman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qFormat/>
    <w:rsid w:val="00A5032A"/>
    <w:rPr>
      <w:color w:val="808080"/>
    </w:rPr>
  </w:style>
  <w:style w:type="character" w:styleId="afd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afe">
    <w:name w:val="Strong"/>
    <w:qFormat/>
    <w:rPr>
      <w:b/>
      <w:bCs/>
    </w:rPr>
  </w:style>
  <w:style w:type="character" w:styleId="aff">
    <w:name w:val="Emphasis"/>
    <w:qFormat/>
    <w:rPr>
      <w:i/>
      <w:i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8"/>
    <w:uiPriority w:val="99"/>
    <w:rsid w:val="00467347"/>
    <w:pPr>
      <w:jc w:val="center"/>
      <w:outlineLvl w:val="2"/>
    </w:pPr>
    <w:rPr>
      <w:b/>
      <w:sz w:val="28"/>
    </w:rPr>
  </w:style>
  <w:style w:type="paragraph" w:styleId="aff0">
    <w:name w:val="List"/>
    <w:basedOn w:val="a9"/>
    <w:rPr>
      <w:rFonts w:cs="Lucida Sans"/>
    </w:rPr>
  </w:style>
  <w:style w:type="paragraph" w:styleId="af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ucida Sans"/>
      <w:lang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paragraph" w:styleId="a5">
    <w:name w:val="Body Text Indent"/>
    <w:basedOn w:val="a"/>
    <w:link w:val="a4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2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3">
    <w:name w:val="Для таблиц"/>
    <w:basedOn w:val="a"/>
    <w:qFormat/>
    <w:rsid w:val="00467347"/>
  </w:style>
  <w:style w:type="paragraph" w:styleId="aff4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7">
    <w:name w:val="Subtitle"/>
    <w:basedOn w:val="a"/>
    <w:link w:val="a6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6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link w:val="a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d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8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vertAlign w:val="subscript"/>
      <w:lang w:val="en-US"/>
    </w:rPr>
  </w:style>
  <w:style w:type="paragraph" w:styleId="27">
    <w:name w:val="Body Text 2"/>
    <w:basedOn w:val="a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</w:rPr>
  </w:style>
  <w:style w:type="paragraph" w:styleId="34">
    <w:name w:val="Body Text 3"/>
    <w:basedOn w:val="a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9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1">
    <w:name w:val="Plain Text"/>
    <w:basedOn w:val="a"/>
    <w:link w:val="af0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numPr>
        <w:numId w:val="1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3">
    <w:name w:val="Balloon Text"/>
    <w:basedOn w:val="a"/>
    <w:link w:val="af2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f5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9">
    <w:name w:val="annotation text"/>
    <w:basedOn w:val="a"/>
    <w:link w:val="af8"/>
    <w:uiPriority w:val="99"/>
    <w:semiHidden/>
    <w:unhideWhenUsed/>
    <w:qFormat/>
    <w:locked/>
    <w:rsid w:val="00516857"/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locked/>
    <w:rsid w:val="00516857"/>
    <w:rPr>
      <w:b/>
      <w:bCs/>
      <w:sz w:val="20"/>
      <w:szCs w:val="20"/>
    </w:rPr>
  </w:style>
  <w:style w:type="paragraph" w:styleId="HTML1">
    <w:name w:val="HTML Preformatted"/>
    <w:basedOn w:val="a"/>
    <w:link w:val="HTML0"/>
    <w:uiPriority w:val="99"/>
    <w:semiHidden/>
    <w:unhideWhenUsed/>
    <w:qFormat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numbering" w:customStyle="1" w:styleId="29">
    <w:name w:val="Импортированный стиль 2"/>
    <w:qFormat/>
    <w:rsid w:val="000C4C6E"/>
  </w:style>
  <w:style w:type="table" w:styleId="affa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b">
    <w:name w:val="Grid Table Light"/>
    <w:basedOn w:val="a1"/>
    <w:uiPriority w:val="40"/>
    <w:rsid w:val="004F4F9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dc:description/>
  <cp:lastModifiedBy>Vlad Ralf</cp:lastModifiedBy>
  <cp:revision>2</cp:revision>
  <cp:lastPrinted>2015-07-17T09:06:00Z</cp:lastPrinted>
  <dcterms:created xsi:type="dcterms:W3CDTF">2022-12-19T19:06:00Z</dcterms:created>
  <dcterms:modified xsi:type="dcterms:W3CDTF">2022-12-19T19:06:00Z</dcterms:modified>
  <dc:language>en-US</dc:language>
</cp:coreProperties>
</file>